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BB" w:rsidRPr="00FB109B" w:rsidRDefault="00A068BB" w:rsidP="00953B09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教育庁</w:t>
      </w:r>
    </w:p>
    <w:p w:rsidR="00953B09" w:rsidRPr="00FB109B" w:rsidRDefault="00FB109B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30</w:t>
      </w:r>
      <w:r w:rsidR="00953B09"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年度の部局運営にあたって</w:t>
      </w:r>
    </w:p>
    <w:p w:rsidR="00FB109B" w:rsidRPr="00FB109B" w:rsidRDefault="00FB109B" w:rsidP="00FB109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大阪の教育力の向上に向けては、平成25年3月に策定した「大阪府教育振興基本計画」（基本計画）に基づき、「すべての子どもの学びの支援」等を目標として、様々な取組みを進めてきました。</w:t>
      </w:r>
    </w:p>
    <w:p w:rsidR="00FB109B" w:rsidRPr="00FB109B" w:rsidRDefault="00FB109B" w:rsidP="00FB109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10か年計画の折り返しとなる平成30年度からは、基本計画に掲げる目標の実現に向け、新たな教育課題にも対応できるよう、昨年度末に策定した「後期事業計画」に基づき、取組みを進めてまいります。</w:t>
      </w:r>
    </w:p>
    <w:p w:rsidR="00A068BB" w:rsidRPr="00FB109B" w:rsidRDefault="00FB109B" w:rsidP="00FB109B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とりわけ「確かな学力の定着」「貧困をはじめ様々な課題を抱える子どもたちへの支援」「家庭の経済的事情に関わらず自由な学校選択機会の保障」「障がいのある子どもたちへの学びの保障」に重点的に取り組み、「いのち輝く未来社会」をめざすビジョンやSDGs（持続可能な開発目標）の理念も踏まえつつ、市町村教育委員会、公立・私立の学校現場、地域など関係者と一丸となって、さらなる飛躍をめざします。</w:t>
      </w:r>
    </w:p>
    <w:p w:rsidR="00FB109B" w:rsidRPr="00FB109B" w:rsidRDefault="00FB109B" w:rsidP="00FB109B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</w:p>
    <w:p w:rsidR="00FB109B" w:rsidRDefault="00FB109B" w:rsidP="00FB109B">
      <w:pPr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教育庁の施策概要と30年度の主な取組み</w:t>
      </w:r>
    </w:p>
    <w:p w:rsidR="00FB109B" w:rsidRPr="00FB109B" w:rsidRDefault="00FB109B" w:rsidP="00FB109B">
      <w:pPr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bookmarkStart w:id="0" w:name="_GoBack"/>
      <w:bookmarkEnd w:id="0"/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　】は今年度の知事重点事業、主要事業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①市町村とともに小・中学校の教育力を充実します</w:t>
      </w:r>
      <w:r w:rsidRPr="00FB109B"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  <w:br/>
      </w: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確かな学びを育む学校づくり推進事業】</w:t>
      </w:r>
    </w:p>
    <w:p w:rsidR="00FB109B" w:rsidRPr="00FB109B" w:rsidRDefault="00FB109B" w:rsidP="00FB109B">
      <w:pPr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②府立高校の教育力を向上させます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高校における英語力の養成、府立高等学校再編整備関連事業】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③障がいのある子ども一人ひとりの自立を支援します</w:t>
      </w:r>
    </w:p>
    <w:p w:rsidR="00FB109B" w:rsidRPr="00FB109B" w:rsidRDefault="00FB109B" w:rsidP="00FB109B">
      <w:pPr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④子どもたちの豊かでたくましい人間性をはぐくみます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小中学校生徒指導体制推進事業、課題を抱える生徒フォローアップ事業】</w:t>
      </w:r>
    </w:p>
    <w:p w:rsidR="00FB109B" w:rsidRPr="00FB109B" w:rsidRDefault="00FB109B" w:rsidP="00FB109B">
      <w:pPr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⑤子どもたちの健やかな体をはぐくみます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子どもの体力づくりサポート事業】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⑥教員の力とやる気を高めます</w:t>
      </w:r>
    </w:p>
    <w:p w:rsidR="00FB109B" w:rsidRPr="00FB109B" w:rsidRDefault="00FB109B" w:rsidP="00FB109B">
      <w:pPr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⑦学校の組織力向上と開かれた学校づくりをすすめます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部活動指導員配置事業】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⑧安全で安心な学びの場をつくります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⑨地域の教育コミュニティづくりと家庭教育を支援します</w:t>
      </w:r>
    </w:p>
    <w:p w:rsidR="00FB109B" w:rsidRPr="00FB109B" w:rsidRDefault="00FB109B" w:rsidP="00FB109B">
      <w:pPr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⑩私立学校の振興を図ります</w:t>
      </w:r>
    </w:p>
    <w:p w:rsidR="00FB109B" w:rsidRPr="00FB109B" w:rsidRDefault="00FB109B" w:rsidP="00FB109B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FB109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【高校授業料無償化制度の実施、私立幼稚園預かり保育事業補助】</w:t>
      </w:r>
    </w:p>
    <w:p w:rsidR="00FB109B" w:rsidRPr="00FB109B" w:rsidRDefault="00FB109B" w:rsidP="00FB109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sectPr w:rsidR="00FB109B" w:rsidRPr="00FB10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52"/>
    <w:multiLevelType w:val="hybridMultilevel"/>
    <w:tmpl w:val="82AC632E"/>
    <w:lvl w:ilvl="0" w:tplc="6228F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4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7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91BF9"/>
    <w:multiLevelType w:val="hybridMultilevel"/>
    <w:tmpl w:val="AF9A4B24"/>
    <w:lvl w:ilvl="0" w:tplc="0BD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89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F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45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1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582"/>
    <w:multiLevelType w:val="hybridMultilevel"/>
    <w:tmpl w:val="7D849594"/>
    <w:lvl w:ilvl="0" w:tplc="C6B6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5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E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0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F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74BB7"/>
    <w:multiLevelType w:val="hybridMultilevel"/>
    <w:tmpl w:val="BDE228B4"/>
    <w:lvl w:ilvl="0" w:tplc="D9FE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8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1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E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D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1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36EA1"/>
    <w:multiLevelType w:val="hybridMultilevel"/>
    <w:tmpl w:val="B77A59E4"/>
    <w:lvl w:ilvl="0" w:tplc="0D68C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008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1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A7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6F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13166"/>
    <w:multiLevelType w:val="hybridMultilevel"/>
    <w:tmpl w:val="BBDA17BC"/>
    <w:lvl w:ilvl="0" w:tplc="E8640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3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C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49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E8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8F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6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86C13"/>
    <w:multiLevelType w:val="hybridMultilevel"/>
    <w:tmpl w:val="DC5AFADA"/>
    <w:lvl w:ilvl="0" w:tplc="32DE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3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A4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0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EC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B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D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3AB"/>
    <w:multiLevelType w:val="hybridMultilevel"/>
    <w:tmpl w:val="21B0AF66"/>
    <w:lvl w:ilvl="0" w:tplc="6632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3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8A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24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0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D4440"/>
    <w:multiLevelType w:val="hybridMultilevel"/>
    <w:tmpl w:val="29DC352E"/>
    <w:lvl w:ilvl="0" w:tplc="A98CF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2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C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2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3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2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1781C"/>
    <w:multiLevelType w:val="hybridMultilevel"/>
    <w:tmpl w:val="43160286"/>
    <w:lvl w:ilvl="0" w:tplc="3D426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7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A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D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D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3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F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94AB6"/>
    <w:multiLevelType w:val="hybridMultilevel"/>
    <w:tmpl w:val="D514D82C"/>
    <w:lvl w:ilvl="0" w:tplc="B5609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42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8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F2712"/>
    <w:multiLevelType w:val="hybridMultilevel"/>
    <w:tmpl w:val="28165274"/>
    <w:lvl w:ilvl="0" w:tplc="A0C2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72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D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D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E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9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9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C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D37"/>
    <w:multiLevelType w:val="hybridMultilevel"/>
    <w:tmpl w:val="2A78C5AA"/>
    <w:lvl w:ilvl="0" w:tplc="85F80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8B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4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E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2F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C7728"/>
    <w:multiLevelType w:val="hybridMultilevel"/>
    <w:tmpl w:val="FC8ACDD2"/>
    <w:lvl w:ilvl="0" w:tplc="825C7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0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A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82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D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E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4F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C4EAB"/>
    <w:multiLevelType w:val="hybridMultilevel"/>
    <w:tmpl w:val="5296CC0C"/>
    <w:lvl w:ilvl="0" w:tplc="7F127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5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6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C3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0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0A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2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B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532A4"/>
    <w:multiLevelType w:val="hybridMultilevel"/>
    <w:tmpl w:val="1982F910"/>
    <w:lvl w:ilvl="0" w:tplc="73E0D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CF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7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7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2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56204"/>
    <w:multiLevelType w:val="hybridMultilevel"/>
    <w:tmpl w:val="0FFC8B36"/>
    <w:lvl w:ilvl="0" w:tplc="28F240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F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E8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72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AB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1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8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6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5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69590A"/>
    <w:multiLevelType w:val="hybridMultilevel"/>
    <w:tmpl w:val="224415F4"/>
    <w:lvl w:ilvl="0" w:tplc="A13C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F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A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4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E9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1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0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2B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32"/>
    <w:rsid w:val="00075CFB"/>
    <w:rsid w:val="001167F7"/>
    <w:rsid w:val="001B5BA5"/>
    <w:rsid w:val="002E2533"/>
    <w:rsid w:val="00421884"/>
    <w:rsid w:val="00442311"/>
    <w:rsid w:val="00544129"/>
    <w:rsid w:val="00577A4E"/>
    <w:rsid w:val="0058096B"/>
    <w:rsid w:val="00624E40"/>
    <w:rsid w:val="006D2691"/>
    <w:rsid w:val="008E6732"/>
    <w:rsid w:val="00953B09"/>
    <w:rsid w:val="00A068BB"/>
    <w:rsid w:val="00AA31D8"/>
    <w:rsid w:val="00AB0F1A"/>
    <w:rsid w:val="00C442BC"/>
    <w:rsid w:val="00FB109B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B10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B10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A318-F2EA-46F9-8D40-3C17A55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dcterms:created xsi:type="dcterms:W3CDTF">2018-05-24T06:59:00Z</dcterms:created>
  <dcterms:modified xsi:type="dcterms:W3CDTF">2018-05-24T06:59:00Z</dcterms:modified>
</cp:coreProperties>
</file>